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ctoria Monét Celebrates Grammy Wins with Emotional Instagram Po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Victoria Monét Receives Grammy Statues Following February Wins</w:t>
      </w:r>
      <w:r/>
    </w:p>
    <w:p>
      <w:r/>
      <w:r>
        <w:t>Victoria Monét, a 35-year-old singer-songwriter from Atlanta, shared her excitement on Instagram after receiving three Grammy statues in the mail. These awards, won at the Grammy ceremony on February 4, include Best New Artist, Best R&amp;B Album, and Best Engineered Album, Non-Classical. Monét shared her gratitude and excitement with her 1.8 million followers, showcasing not only the statues but also a framed image of a 2013 tweet she had sent about aspiring to win a Grammy.</w:t>
      </w:r>
      <w:r/>
    </w:p>
    <w:p>
      <w:r/>
      <w:r>
        <w:t>Monét expressed her gratitude, specifically thanking her stylist Bryon Javar for framing her old tweet. Reflecting on her journey, she encouraged her followers to pursue their own dreams with hard work and passion.</w:t>
      </w:r>
      <w:r/>
    </w:p>
    <w:p>
      <w:r/>
      <w:r>
        <w:t>Prior to her successful solo career, Monét wrote tracks for artists like Ariana Grande and Chloe x Halle. Her Best New Artist win came in competition with artists such as Ice Spice and Gracie Abrams.</w:t>
      </w:r>
      <w:r/>
    </w:p>
    <w:p>
      <w:r/>
      <w:r>
        <w:t>Monét mentioned her mother, L'Tanya Chestang-Cubit, in her acceptance speech, acknowledging her efforts as a single mom. She described her career in the music industry as a "15-year pursuit" since moving to Los Angeles in 2009.</w:t>
      </w:r>
      <w:r/>
    </w:p>
    <w:p>
      <w:r/>
      <w:r>
        <w:t>Monét's daughter Hazel, at the age of three, was also listed as a nominee for a collaboration on the song "Hollywood," making Hazel the youngest Grammy nominee ever. Reflecting on this achievement, Monét stated that it turned a potentially career-detrimental event into one of her best career moments.</w:t>
      </w:r>
      <w:r/>
    </w:p>
    <w:p>
      <w:r/>
      <w:r>
        <w:rPr>
          <w:b/>
        </w:rPr>
        <w:t>Key Highlights:</w:t>
      </w:r>
      <w:r>
        <w:t xml:space="preserve">- </w:t>
      </w:r>
      <w:r>
        <w:rPr>
          <w:b/>
        </w:rPr>
        <w:t>Who:</w:t>
      </w:r>
      <w:r>
        <w:t xml:space="preserve"> Victoria Monét, singer-songwriter, 35, from Atlanta. - </w:t>
      </w:r>
      <w:r>
        <w:rPr>
          <w:b/>
        </w:rPr>
        <w:t>What:</w:t>
      </w:r>
      <w:r>
        <w:t xml:space="preserve"> Received three Grammy Awards—Best New Artist, Best R&amp;B Album, Best Engineered Album, Non-classical. - </w:t>
      </w:r>
      <w:r>
        <w:rPr>
          <w:b/>
        </w:rPr>
        <w:t>When:</w:t>
      </w:r>
      <w:r>
        <w:t xml:space="preserve"> Awards were won on February 4; statues received on Tuesday. - </w:t>
      </w:r>
      <w:r>
        <w:rPr>
          <w:b/>
        </w:rPr>
        <w:t>Where:</w:t>
      </w:r>
      <w:r>
        <w:t xml:space="preserve"> Shared news on Instagra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